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70840" w14:textId="085179EB" w:rsidR="00697369" w:rsidRDefault="00697369" w:rsidP="00697369">
      <w:pPr>
        <w:jc w:val="center"/>
        <w:rPr>
          <w:noProof/>
          <w:u w:val="single"/>
        </w:rPr>
      </w:pPr>
      <w:r w:rsidRPr="00697369">
        <w:rPr>
          <w:noProof/>
          <w:u w:val="single"/>
        </w:rPr>
        <w:t>How to repair/upgrade Office 365, April 22, 2020</w:t>
      </w:r>
    </w:p>
    <w:p w14:paraId="70D876C8" w14:textId="42473F9E" w:rsidR="00E5163F" w:rsidRPr="0023505C" w:rsidRDefault="00FB419B" w:rsidP="00E5163F">
      <w:pPr>
        <w:rPr>
          <w:noProof/>
          <w:sz w:val="20"/>
          <w:szCs w:val="20"/>
        </w:rPr>
      </w:pPr>
      <w:r w:rsidRPr="0023505C">
        <w:rPr>
          <w:noProof/>
          <w:sz w:val="20"/>
          <w:szCs w:val="20"/>
        </w:rPr>
        <w:t>This process should fix problems with office Apps, update O365 to</w:t>
      </w:r>
      <w:r w:rsidR="004041E8">
        <w:rPr>
          <w:noProof/>
          <w:sz w:val="20"/>
          <w:szCs w:val="20"/>
        </w:rPr>
        <w:t xml:space="preserve"> our</w:t>
      </w:r>
      <w:r w:rsidRPr="0023505C">
        <w:rPr>
          <w:noProof/>
          <w:sz w:val="20"/>
          <w:szCs w:val="20"/>
        </w:rPr>
        <w:t xml:space="preserve"> latest available version and install Teams (if it was missing).</w:t>
      </w:r>
      <w:r w:rsidRPr="0023505C">
        <w:rPr>
          <w:noProof/>
          <w:sz w:val="20"/>
          <w:szCs w:val="20"/>
        </w:rPr>
        <w:t xml:space="preserve"> </w:t>
      </w:r>
      <w:r w:rsidR="00E5163F" w:rsidRPr="0023505C">
        <w:rPr>
          <w:noProof/>
          <w:sz w:val="20"/>
          <w:szCs w:val="20"/>
        </w:rPr>
        <w:t>Click on start button, go to settings, apps, apps and features.</w:t>
      </w:r>
      <w:r w:rsidR="00CD0694" w:rsidRPr="0023505C">
        <w:rPr>
          <w:noProof/>
          <w:sz w:val="20"/>
          <w:szCs w:val="20"/>
        </w:rPr>
        <w:t xml:space="preserve">  </w:t>
      </w:r>
    </w:p>
    <w:p w14:paraId="41AF310F" w14:textId="6E900BF9" w:rsidR="00CC1908" w:rsidRDefault="00CC1908" w:rsidP="00E5163F">
      <w:pPr>
        <w:rPr>
          <w:noProof/>
        </w:rPr>
      </w:pPr>
      <w:r>
        <w:rPr>
          <w:noProof/>
        </w:rPr>
        <w:drawing>
          <wp:inline distT="0" distB="0" distL="0" distR="0" wp14:anchorId="1E83DDBA" wp14:editId="5D1A87D0">
            <wp:extent cx="5934710" cy="333946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82F5E" w14:textId="06F0398B" w:rsidR="00CC1908" w:rsidRDefault="00CC1908" w:rsidP="00E5163F">
      <w:pPr>
        <w:rPr>
          <w:noProof/>
        </w:rPr>
      </w:pPr>
      <w:r>
        <w:rPr>
          <w:noProof/>
        </w:rPr>
        <w:drawing>
          <wp:inline distT="0" distB="0" distL="0" distR="0" wp14:anchorId="0A3C0B9E" wp14:editId="62A1B25B">
            <wp:extent cx="5934710" cy="333946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3361" w14:textId="38BEDF06" w:rsidR="00CC1908" w:rsidRDefault="00CC1908" w:rsidP="00E5163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8D5C295" wp14:editId="229429FB">
            <wp:extent cx="5934710" cy="333946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45157" w14:textId="6A0FE24D" w:rsidR="00CC1908" w:rsidRDefault="00CC1908" w:rsidP="00E5163F">
      <w:pPr>
        <w:rPr>
          <w:noProof/>
        </w:rPr>
      </w:pPr>
    </w:p>
    <w:p w14:paraId="2E8FC07A" w14:textId="7E6988E6" w:rsidR="008A2780" w:rsidRDefault="008A2780" w:rsidP="00E5163F">
      <w:pPr>
        <w:rPr>
          <w:noProof/>
        </w:rPr>
      </w:pPr>
      <w:r>
        <w:rPr>
          <w:noProof/>
        </w:rPr>
        <w:drawing>
          <wp:inline distT="0" distB="0" distL="0" distR="0" wp14:anchorId="52A4B1A5" wp14:editId="133FE714">
            <wp:extent cx="5486400" cy="30886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D318" w14:textId="5F2DD252" w:rsidR="008A2780" w:rsidRDefault="008A2780" w:rsidP="00E5163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AA1729" wp14:editId="74472DE6">
            <wp:extent cx="5486400" cy="3088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7BB6" w14:textId="2A1FD7CF" w:rsidR="0065747E" w:rsidRPr="00E5163F" w:rsidRDefault="0065747E" w:rsidP="00E5163F">
      <w:pPr>
        <w:rPr>
          <w:noProof/>
        </w:rPr>
      </w:pPr>
      <w:r>
        <w:rPr>
          <w:noProof/>
        </w:rPr>
        <w:t>JA, April, 2020.</w:t>
      </w:r>
      <w:bookmarkStart w:id="0" w:name="_GoBack"/>
      <w:bookmarkEnd w:id="0"/>
    </w:p>
    <w:p w14:paraId="3A91789C" w14:textId="0FAB121C" w:rsidR="006F3926" w:rsidRDefault="006F3926"/>
    <w:p w14:paraId="3AD99848" w14:textId="583B1AEE" w:rsidR="00697369" w:rsidRDefault="00697369"/>
    <w:p w14:paraId="0F75784B" w14:textId="1DF2FE1E" w:rsidR="00697369" w:rsidRDefault="00697369"/>
    <w:p w14:paraId="0CCE10EF" w14:textId="75403D0C" w:rsidR="00697369" w:rsidRDefault="00697369"/>
    <w:p w14:paraId="722554DD" w14:textId="5AB0C18F" w:rsidR="00697369" w:rsidRDefault="00697369"/>
    <w:p w14:paraId="6679438A" w14:textId="40B08A9A" w:rsidR="00697369" w:rsidRDefault="00697369"/>
    <w:p w14:paraId="3B9359E2" w14:textId="77777777" w:rsidR="00697369" w:rsidRDefault="00697369"/>
    <w:p w14:paraId="4545097C" w14:textId="77777777" w:rsidR="00697369" w:rsidRDefault="00697369"/>
    <w:sectPr w:rsidR="006973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69"/>
    <w:rsid w:val="0023505C"/>
    <w:rsid w:val="004041E8"/>
    <w:rsid w:val="0065747E"/>
    <w:rsid w:val="00697369"/>
    <w:rsid w:val="006F3926"/>
    <w:rsid w:val="00804D37"/>
    <w:rsid w:val="008A2780"/>
    <w:rsid w:val="009F6DD1"/>
    <w:rsid w:val="00CC1908"/>
    <w:rsid w:val="00CD0694"/>
    <w:rsid w:val="00E5163F"/>
    <w:rsid w:val="00FB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21975"/>
  <w15:chartTrackingRefBased/>
  <w15:docId w15:val="{F9A5EB90-84AD-4DC0-9F5A-7F689616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0DA7-AC7C-4EE7-8C14-ED750CA4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dlam</dc:creator>
  <cp:keywords/>
  <dc:description/>
  <cp:lastModifiedBy>James Adlam</cp:lastModifiedBy>
  <cp:revision>13</cp:revision>
  <dcterms:created xsi:type="dcterms:W3CDTF">2020-04-22T16:57:00Z</dcterms:created>
  <dcterms:modified xsi:type="dcterms:W3CDTF">2020-04-22T17:32:00Z</dcterms:modified>
</cp:coreProperties>
</file>